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6515E769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58224C">
              <w:rPr>
                <w:rFonts w:eastAsia="標楷體" w:cs="Times New Roman"/>
                <w:szCs w:val="24"/>
              </w:rPr>
              <w:t>2</w:t>
            </w:r>
            <w:r w:rsidR="00CF3B21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5B301C3" w:rsidR="00F70B9E" w:rsidRPr="00AB22BE" w:rsidRDefault="0058224C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</w:t>
            </w:r>
            <w:r w:rsidR="00196AA4"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1</w:t>
            </w:r>
            <w:r w:rsidR="00BB40D4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196AA4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78CA195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58224C">
              <w:rPr>
                <w:rFonts w:eastAsia="標楷體" w:cs="Times New Roman"/>
                <w:szCs w:val="24"/>
              </w:rPr>
              <w:t>4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43708525" w:rsidR="00F70B9E" w:rsidRPr="00AB22BE" w:rsidRDefault="00887A26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Week 13 HW Codes Review and Final Project Updates and Discussions</w:t>
            </w:r>
            <w:r w:rsidR="008A66D0">
              <w:rPr>
                <w:rFonts w:eastAsia="標楷體"/>
                <w:szCs w:val="24"/>
              </w:rPr>
              <w:t xml:space="preserve"> 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1A24CB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1A24C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1A24C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1A24C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1A24C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1A24C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0A96CC6" w14:textId="4D7D5F1D" w:rsidR="00105745" w:rsidRPr="00105745" w:rsidRDefault="00105745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Week 13 HW Codes Review.</w:t>
            </w:r>
          </w:p>
          <w:p w14:paraId="46DEA11B" w14:textId="5EBEE2F6" w:rsidR="00937E70" w:rsidRPr="00191460" w:rsidRDefault="008A66D0" w:rsidP="008A66D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ize the two class diagrams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A89FC35" w14:textId="77777777" w:rsidR="008A66D0" w:rsidRDefault="008A66D0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Discuss Week 13 HW</w:t>
            </w:r>
          </w:p>
          <w:p w14:paraId="6C417988" w14:textId="77777777" w:rsidR="00EE1425" w:rsidRDefault="00EE1425" w:rsidP="008A66D0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18C1151E" w:rsidR="00F50C44" w:rsidRDefault="00776A5D" w:rsidP="008A66D0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Project Updates and Discussions.</w:t>
            </w:r>
          </w:p>
          <w:p w14:paraId="5E8253AB" w14:textId="4AB849E7" w:rsidR="000014B9" w:rsidRDefault="00FE5DF4" w:rsidP="000014B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Implementing Singleton with </w:t>
            </w:r>
            <w:proofErr w:type="spellStart"/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enum</w:t>
            </w:r>
            <w:proofErr w:type="spellEnd"/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in java</w:t>
            </w:r>
            <w:r w:rsidR="00D56DDD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</w:p>
          <w:p w14:paraId="46DEA128" w14:textId="3CC865FC" w:rsidR="00E02074" w:rsidRPr="000014B9" w:rsidRDefault="00E02074" w:rsidP="000014B9">
            <w:pPr>
              <w:rPr>
                <w:rFonts w:asciiTheme="minorHAnsi" w:eastAsia="新細明體" w:hAnsiTheme="minorHAnsi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1A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</w:t>
            </w:r>
            <w:r>
              <w:rPr>
                <w:rFonts w:eastAsia="標楷體" w:cs="Times New Roman"/>
                <w:szCs w:val="24"/>
              </w:rPr>
              <w:lastRenderedPageBreak/>
              <w:t>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15</w:t>
            </w:r>
          </w:p>
        </w:tc>
        <w:tc>
          <w:tcPr>
            <w:tcW w:w="1982" w:type="dxa"/>
          </w:tcPr>
          <w:p w14:paraId="703E149E" w14:textId="573A6BE8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650D3B3C" w14:textId="77777777" w:rsidR="00C5367C" w:rsidRPr="007F2CB4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342B08F" w14:textId="551FAFBF" w:rsidR="003B507A" w:rsidRPr="00AB22BE" w:rsidRDefault="00C5367C" w:rsidP="00C53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</w:t>
            </w:r>
            <w:r w:rsidR="00B7595C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</w:t>
            </w:r>
          </w:p>
        </w:tc>
        <w:tc>
          <w:tcPr>
            <w:tcW w:w="1982" w:type="dxa"/>
          </w:tcPr>
          <w:p w14:paraId="607C5E86" w14:textId="0EA096FB" w:rsidR="003B507A" w:rsidRDefault="0098115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6A85593C" w:rsidR="003B507A" w:rsidRDefault="0098115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5015AB5C" w14:textId="77777777" w:rsidR="00FB6A94" w:rsidRPr="007F2CB4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358E46C" w14:textId="335EEB01" w:rsidR="003B507A" w:rsidRPr="00AB22BE" w:rsidRDefault="00FB6A94" w:rsidP="00FB6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43FC638" w14:textId="1AAAE160" w:rsidR="003B507A" w:rsidRDefault="00FB6A9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ew</w:t>
            </w:r>
            <w:r w:rsidR="0084744E">
              <w:rPr>
                <w:rFonts w:eastAsia="標楷體" w:cs="Times New Roman"/>
                <w:szCs w:val="24"/>
              </w:rPr>
              <w:t xml:space="preserve">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</w:t>
            </w:r>
            <w:r>
              <w:rPr>
                <w:rFonts w:eastAsia="標楷體" w:cs="Times New Roman"/>
                <w:szCs w:val="24"/>
              </w:rPr>
              <w:lastRenderedPageBreak/>
              <w:t>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173F43F3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  <w:r w:rsidR="003C4D6B">
              <w:rPr>
                <w:rFonts w:eastAsia="標楷體" w:cs="Times New Roman"/>
                <w:szCs w:val="24"/>
              </w:rPr>
              <w:t xml:space="preserve"> Chen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4A7435DA" w14:textId="77777777" w:rsidR="007C5CBC" w:rsidRPr="007F2CB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EB5E3F0" w14:textId="5B93275F" w:rsidR="00F84904" w:rsidRDefault="007C5CBC" w:rsidP="007C5C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 w:rsidR="00170525"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6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0A91564" w14:textId="65A8C94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  <w:r w:rsidR="003C4D6B">
              <w:rPr>
                <w:rFonts w:eastAsia="標楷體" w:cs="Times New Roman"/>
                <w:szCs w:val="24"/>
              </w:rPr>
              <w:t xml:space="preserve"> Yang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2620A8D" w14:textId="77777777" w:rsidR="005F553F" w:rsidRPr="007F2CB4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303F131" w14:textId="31F56664" w:rsidR="00B77528" w:rsidRPr="00AB22BE" w:rsidRDefault="005F553F" w:rsidP="005F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, </w:t>
            </w:r>
            <w:proofErr w:type="spellStart"/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proofErr w:type="spellEnd"/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711E84DC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  <w:r w:rsidR="003C4D6B">
              <w:rPr>
                <w:rFonts w:eastAsia="標楷體" w:cs="Times New Roman"/>
                <w:szCs w:val="24"/>
              </w:rPr>
              <w:t xml:space="preserve"> Wang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3454ADC7" w:rsidR="00B77528" w:rsidRDefault="005B7AC3" w:rsidP="005F55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654AC97C" w:rsidR="00B77528" w:rsidRDefault="004F763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ossible</w:t>
            </w:r>
            <w:r w:rsidR="001A24CB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change</w:t>
            </w:r>
            <w:r w:rsidR="001A24CB">
              <w:rPr>
                <w:rFonts w:eastAsia="標楷體" w:cs="Times New Roman"/>
                <w:szCs w:val="24"/>
              </w:rPr>
              <w:t xml:space="preserve"> to ann</w:t>
            </w:r>
            <w:bookmarkStart w:id="0" w:name="_GoBack"/>
            <w:bookmarkEnd w:id="0"/>
            <w:r w:rsidR="001A24CB">
              <w:rPr>
                <w:rFonts w:eastAsia="標楷體" w:cs="Times New Roman"/>
                <w:szCs w:val="24"/>
              </w:rPr>
              <w:t>otation?</w:t>
            </w: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3ADBE5FB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  <w:r w:rsidR="003C4D6B">
              <w:rPr>
                <w:rFonts w:eastAsia="標楷體" w:cs="Times New Roman"/>
                <w:szCs w:val="24"/>
              </w:rPr>
              <w:t>Wang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5F56EC08" w14:textId="77777777" w:rsidR="0059053C" w:rsidRPr="007F2CB4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3ECA49BB" w14:textId="580EAB78" w:rsidR="00B77528" w:rsidRPr="00AB22BE" w:rsidRDefault="0059053C" w:rsidP="00590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22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Issue: have to study public </w:t>
            </w:r>
            <w:proofErr w:type="spellStart"/>
            <w:proofErr w:type="gramStart"/>
            <w:r>
              <w:rPr>
                <w:rFonts w:eastAsia="標楷體" w:cs="Times New Roman"/>
                <w:szCs w:val="24"/>
              </w:rPr>
              <w:t>enum</w:t>
            </w:r>
            <w:proofErr w:type="spellEnd"/>
            <w:r>
              <w:rPr>
                <w:rFonts w:eastAsia="標楷體" w:cs="Times New Roman"/>
                <w:szCs w:val="24"/>
              </w:rPr>
              <w:t>{</w:t>
            </w:r>
            <w:proofErr w:type="gramEnd"/>
            <w:r>
              <w:rPr>
                <w:rFonts w:eastAsia="標楷體" w:cs="Times New Roman"/>
                <w:szCs w:val="24"/>
              </w:rPr>
              <w:t>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Chocolate Boiler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RTF Converter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93348" w:rsidRPr="00AB22BE" w14:paraId="4C2F4A1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AAB34" w14:textId="7777777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469E1E" w14:textId="38D4EE30" w:rsidR="00093348" w:rsidRDefault="0009334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0D24A1" w:rsidRPr="000D24A1">
              <w:rPr>
                <w:rFonts w:eastAsia="標楷體" w:cs="Times New Roman"/>
                <w:szCs w:val="24"/>
              </w:rPr>
              <w:t xml:space="preserve">Schematic Capture </w:t>
            </w:r>
            <w:r w:rsidR="000D24A1" w:rsidRPr="000D24A1">
              <w:rPr>
                <w:rFonts w:eastAsia="標楷體" w:cs="Times New Roman"/>
                <w:szCs w:val="24"/>
              </w:rPr>
              <w:lastRenderedPageBreak/>
              <w:t>System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A2CAF87" w14:textId="70E62FAF" w:rsidR="00093348" w:rsidRDefault="0009334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5F56A495" w14:textId="30006980" w:rsidR="00093348" w:rsidRDefault="0009334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019EAFA" w14:textId="77777777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19F4E077" w14:textId="597BCD8F" w:rsidR="00093348" w:rsidRDefault="0009334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19</w:t>
            </w:r>
          </w:p>
        </w:tc>
        <w:tc>
          <w:tcPr>
            <w:tcW w:w="1982" w:type="dxa"/>
          </w:tcPr>
          <w:p w14:paraId="62540421" w14:textId="77777777" w:rsidR="00093348" w:rsidRDefault="0009334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3348" w:rsidRPr="00AB22BE" w14:paraId="02911C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E66043" w14:textId="1D584447" w:rsidR="00093348" w:rsidRPr="00AB22BE" w:rsidRDefault="0009334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07C322" w14:textId="3F292CAC" w:rsidR="00093348" w:rsidRDefault="0009334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C95075" w:rsidRPr="00C95075">
              <w:rPr>
                <w:rFonts w:eastAsia="標楷體" w:cs="Times New Roman"/>
                <w:szCs w:val="24"/>
              </w:rPr>
              <w:t>Print Out Items in Different Data Structur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70D5AC31" w14:textId="49C03087" w:rsidR="00093348" w:rsidRDefault="000933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03BC085" w14:textId="59B64FBA" w:rsidR="00093348" w:rsidRDefault="00093348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1F559DBD" w14:textId="313EAAAA" w:rsidR="00093348" w:rsidRDefault="000933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9</w:t>
            </w:r>
          </w:p>
        </w:tc>
        <w:tc>
          <w:tcPr>
            <w:tcW w:w="1982" w:type="dxa"/>
          </w:tcPr>
          <w:p w14:paraId="329112F5" w14:textId="77777777" w:rsidR="00093348" w:rsidRDefault="0009334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1966783A" w:rsidR="00B77528" w:rsidRDefault="007507A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4332BB54" w14:textId="37AF95B7" w:rsidR="00B77528" w:rsidRDefault="007507A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C49674D" w14:textId="53AB9338" w:rsidR="00B77528" w:rsidRDefault="007507A2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2</w:t>
            </w:r>
            <w:r w:rsidR="00B77528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2DF97A8E" w:rsidR="00B77528" w:rsidRDefault="007507A2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22</w:t>
            </w:r>
            <w:r w:rsidR="00B77528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C16786" w:rsidRPr="00AB22BE" w14:paraId="2F2B4F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A8BD1A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06B8BA7" w14:textId="03767B8F" w:rsidR="00C16786" w:rsidRDefault="00C238F3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</w:t>
            </w:r>
            <w:r w:rsidR="00657868">
              <w:rPr>
                <w:rFonts w:eastAsia="標楷體" w:cs="Times New Roman"/>
                <w:szCs w:val="24"/>
              </w:rPr>
              <w:t xml:space="preserve"> </w:t>
            </w:r>
            <w:r w:rsidR="004B6EF1">
              <w:rPr>
                <w:rFonts w:eastAsia="標楷體" w:cs="Times New Roman"/>
                <w:szCs w:val="24"/>
              </w:rPr>
              <w:t xml:space="preserve">Edda’s </w:t>
            </w:r>
            <w:r w:rsidR="00EB0437" w:rsidRPr="00921B88">
              <w:rPr>
                <w:rFonts w:eastAsia="標楷體" w:cs="Times New Roman"/>
                <w:b/>
                <w:szCs w:val="24"/>
              </w:rPr>
              <w:t>*</w:t>
            </w:r>
            <w:r w:rsidR="004643C9">
              <w:rPr>
                <w:rFonts w:eastAsia="標楷體" w:cs="Times New Roman"/>
                <w:szCs w:val="24"/>
              </w:rPr>
              <w:t>Janitor</w:t>
            </w:r>
            <w:r w:rsidR="00657868">
              <w:rPr>
                <w:rFonts w:eastAsia="標楷體" w:cs="Times New Roman"/>
                <w:szCs w:val="24"/>
              </w:rPr>
              <w:t>Crawler</w:t>
            </w:r>
            <w:r w:rsidR="004643C9">
              <w:rPr>
                <w:rFonts w:eastAsia="標楷體" w:cs="Times New Roman"/>
                <w:szCs w:val="24"/>
              </w:rPr>
              <w:t xml:space="preserve">’s </w:t>
            </w:r>
            <w:r w:rsidR="00AB6F7F">
              <w:rPr>
                <w:rFonts w:eastAsia="標楷體" w:cs="Times New Roman"/>
                <w:szCs w:val="24"/>
              </w:rPr>
              <w:t>‘</w:t>
            </w:r>
            <w:r w:rsidR="00AB6F7F" w:rsidRPr="00136B00">
              <w:rPr>
                <w:rFonts w:eastAsia="標楷體" w:cs="Times New Roman"/>
                <w:i/>
                <w:szCs w:val="24"/>
              </w:rPr>
              <w:t>parseJsonElementToresource (</w:t>
            </w:r>
            <w:r w:rsidR="004643C9" w:rsidRPr="00136B00">
              <w:rPr>
                <w:rFonts w:eastAsia="標楷體" w:cs="Times New Roman"/>
                <w:i/>
                <w:szCs w:val="24"/>
              </w:rPr>
              <w:t>)</w:t>
            </w:r>
            <w:r w:rsidR="00AB6F7F">
              <w:rPr>
                <w:rFonts w:eastAsia="標楷體" w:cs="Times New Roman"/>
                <w:szCs w:val="24"/>
              </w:rPr>
              <w:t>’</w:t>
            </w:r>
            <w:r w:rsidR="003C4D6B">
              <w:rPr>
                <w:rFonts w:eastAsia="標楷體" w:cs="Times New Roman"/>
                <w:szCs w:val="24"/>
              </w:rPr>
              <w:t xml:space="preserve"> method</w:t>
            </w:r>
          </w:p>
        </w:tc>
        <w:tc>
          <w:tcPr>
            <w:tcW w:w="1701" w:type="dxa"/>
            <w:gridSpan w:val="2"/>
            <w:vAlign w:val="center"/>
          </w:tcPr>
          <w:p w14:paraId="58D94D39" w14:textId="480F9543" w:rsidR="00C16786" w:rsidRDefault="004643C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746F75" w14:textId="1A392FFA" w:rsidR="00C16786" w:rsidRDefault="004643C9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</w:t>
            </w:r>
            <w:r w:rsidR="009F0BB3">
              <w:rPr>
                <w:rFonts w:eastAsia="標楷體" w:cs="Times New Roman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44E4969F" w14:textId="0D89DAD0" w:rsidR="00C16786" w:rsidRDefault="004643C9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07337AB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5407412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442E0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4A6BC15" w14:textId="767926F5" w:rsidR="00C16786" w:rsidRDefault="00751FE9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proofErr w:type="spellStart"/>
            <w:r>
              <w:rPr>
                <w:rFonts w:eastAsia="標楷體" w:cs="Times New Roman"/>
                <w:szCs w:val="24"/>
              </w:rPr>
              <w:t>MonkeyRunner’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="00843316" w:rsidRPr="003C4D6B">
              <w:rPr>
                <w:rFonts w:eastAsia="標楷體" w:cs="Times New Roman"/>
                <w:i/>
                <w:szCs w:val="24"/>
              </w:rPr>
              <w:t>‘factory()’</w:t>
            </w:r>
            <w:r w:rsidR="00843316"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0B8A1692" w14:textId="1E153102" w:rsidR="00C16786" w:rsidRDefault="003C4D6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  <w:r w:rsidR="00040EE5">
              <w:rPr>
                <w:rFonts w:eastAsia="標楷體" w:cs="Times New Roman"/>
                <w:szCs w:val="24"/>
              </w:rPr>
              <w:t xml:space="preserve"> &amp; George Wang</w:t>
            </w:r>
          </w:p>
        </w:tc>
        <w:tc>
          <w:tcPr>
            <w:tcW w:w="1084" w:type="dxa"/>
            <w:vAlign w:val="center"/>
          </w:tcPr>
          <w:p w14:paraId="4B90A792" w14:textId="0E847240" w:rsidR="00C16786" w:rsidRDefault="009F0BB3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07795F4A" w14:textId="18F1F5B7" w:rsidR="00C16786" w:rsidRDefault="009F0BB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64945CA" w14:textId="77777777" w:rsidR="00C16786" w:rsidRDefault="00C16786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16786" w:rsidRPr="00AB22BE" w14:paraId="1435828E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08AB76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5A6C8AC" w14:textId="20D86B6F" w:rsidR="00C16786" w:rsidRDefault="003C4D6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</w:t>
            </w:r>
            <w:proofErr w:type="spellStart"/>
            <w:r w:rsidRPr="003C4D6B">
              <w:rPr>
                <w:rFonts w:eastAsia="標楷體" w:cs="Times New Roman"/>
                <w:szCs w:val="24"/>
              </w:rPr>
              <w:t>BasicSimianArmyContext</w:t>
            </w:r>
            <w:r>
              <w:rPr>
                <w:rFonts w:eastAsia="標楷體" w:cs="Times New Roman"/>
                <w:szCs w:val="24"/>
              </w:rPr>
              <w:t>’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3C4D6B">
              <w:rPr>
                <w:rFonts w:eastAsia="標楷體" w:cs="Times New Roman"/>
                <w:i/>
                <w:szCs w:val="24"/>
              </w:rPr>
              <w:t>‘factory()’</w:t>
            </w:r>
            <w:r>
              <w:rPr>
                <w:rFonts w:eastAsia="標楷體" w:cs="Times New Roman"/>
                <w:szCs w:val="24"/>
              </w:rPr>
              <w:t xml:space="preserve"> method</w:t>
            </w:r>
            <w:r w:rsidR="00940AF8">
              <w:rPr>
                <w:rFonts w:eastAsia="標楷體" w:cs="Times New Roman"/>
                <w:szCs w:val="24"/>
              </w:rPr>
              <w:t xml:space="preserve"> and its principle</w:t>
            </w:r>
          </w:p>
        </w:tc>
        <w:tc>
          <w:tcPr>
            <w:tcW w:w="1701" w:type="dxa"/>
            <w:gridSpan w:val="2"/>
            <w:vAlign w:val="center"/>
          </w:tcPr>
          <w:p w14:paraId="1A6D6386" w14:textId="475E185F" w:rsidR="00C16786" w:rsidRDefault="0003573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 &amp; George Wang</w:t>
            </w:r>
          </w:p>
        </w:tc>
        <w:tc>
          <w:tcPr>
            <w:tcW w:w="1084" w:type="dxa"/>
            <w:vAlign w:val="center"/>
          </w:tcPr>
          <w:p w14:paraId="718FDB07" w14:textId="0A1FB2A2" w:rsidR="00C16786" w:rsidRDefault="009F0BB3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26</w:t>
            </w:r>
          </w:p>
        </w:tc>
        <w:tc>
          <w:tcPr>
            <w:tcW w:w="1350" w:type="dxa"/>
            <w:vAlign w:val="center"/>
          </w:tcPr>
          <w:p w14:paraId="36D28318" w14:textId="156C1A4A" w:rsidR="00C16786" w:rsidRDefault="009F0BB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44FC0AC2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61A0700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717EA8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14B2CC" w14:textId="77777777" w:rsidR="00B5582C" w:rsidRDefault="00B5582C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1C05B1" w14:textId="77777777" w:rsidR="00B5582C" w:rsidRDefault="00B5582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1A131904" w14:textId="77777777" w:rsidR="00B5582C" w:rsidRDefault="00B5582C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9B36D64" w14:textId="77777777" w:rsidR="00B5582C" w:rsidRDefault="00B5582C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23788559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26CA9C26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9AE297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F381E3" w14:textId="77777777" w:rsidR="00B5582C" w:rsidRDefault="00B5582C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8CAC2CC" w14:textId="77777777" w:rsidR="00B5582C" w:rsidRDefault="00B5582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59FE412" w14:textId="77777777" w:rsidR="00B5582C" w:rsidRDefault="00B5582C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FD902F" w14:textId="77777777" w:rsidR="00B5582C" w:rsidRDefault="00B5582C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4791287A" w14:textId="77777777" w:rsidR="00B5582C" w:rsidRDefault="00B5582C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5582C" w:rsidRPr="00AB22BE" w14:paraId="12915F3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759E4A" w14:textId="77777777" w:rsidR="00B5582C" w:rsidRPr="00AB22BE" w:rsidRDefault="00B5582C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466B7A" w14:textId="77777777" w:rsidR="00B5582C" w:rsidRDefault="00B5582C" w:rsidP="0093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96050E" w14:textId="77777777" w:rsidR="00B5582C" w:rsidRDefault="00B5582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D4CCCD7" w14:textId="641F7926" w:rsidR="00B5582C" w:rsidRDefault="00B5582C" w:rsidP="00B558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65B3D61" w14:textId="521065CB" w:rsidR="00B5582C" w:rsidRDefault="00B5582C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654E9405" w14:textId="77777777" w:rsidR="00B5582C" w:rsidRDefault="00B5582C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33ED9" w:rsidRPr="00AB22BE" w14:paraId="676CB9C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3F6578" w14:textId="77777777" w:rsidR="00C16786" w:rsidRPr="00AB22BE" w:rsidRDefault="00C16786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247B31" w14:textId="45D530C0" w:rsidR="00C16786" w:rsidRDefault="00B5582C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596F566" w14:textId="1EBC1283" w:rsidR="00C16786" w:rsidRDefault="00B5582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5B51016D" w14:textId="77777777" w:rsidR="00C16786" w:rsidRDefault="00C16786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B0955A" w14:textId="77777777" w:rsidR="00C16786" w:rsidRDefault="00C16786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0A5E86F9" w14:textId="77777777" w:rsidR="00C16786" w:rsidRDefault="00C16786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6183A" w14:textId="77777777" w:rsidR="00AB5302" w:rsidRDefault="00AB5302" w:rsidP="006371C0">
      <w:r>
        <w:separator/>
      </w:r>
    </w:p>
  </w:endnote>
  <w:endnote w:type="continuationSeparator" w:id="0">
    <w:p w14:paraId="70F0F149" w14:textId="77777777" w:rsidR="00AB5302" w:rsidRDefault="00AB530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050C" w14:textId="77777777" w:rsidR="00AB5302" w:rsidRDefault="00AB5302" w:rsidP="006371C0">
      <w:r>
        <w:separator/>
      </w:r>
    </w:p>
  </w:footnote>
  <w:footnote w:type="continuationSeparator" w:id="0">
    <w:p w14:paraId="45416698" w14:textId="77777777" w:rsidR="00AB5302" w:rsidRDefault="00AB530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4B9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35737"/>
    <w:rsid w:val="00040EE5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3348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24A1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5745"/>
    <w:rsid w:val="00106F68"/>
    <w:rsid w:val="001142A3"/>
    <w:rsid w:val="00116EB6"/>
    <w:rsid w:val="001233D7"/>
    <w:rsid w:val="00132583"/>
    <w:rsid w:val="00134B86"/>
    <w:rsid w:val="00136B00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525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96AA4"/>
    <w:rsid w:val="001A00F9"/>
    <w:rsid w:val="001A01EC"/>
    <w:rsid w:val="001A088B"/>
    <w:rsid w:val="001A0AD8"/>
    <w:rsid w:val="001A24CB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2B7F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59C7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4D6B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643C9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B6EF1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4F7632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15BE"/>
    <w:rsid w:val="0058224C"/>
    <w:rsid w:val="0058247B"/>
    <w:rsid w:val="00586FAA"/>
    <w:rsid w:val="0059053C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AC3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53F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57868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07A2"/>
    <w:rsid w:val="00751F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A5D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5CBC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316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A26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A66D0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B8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AD7"/>
    <w:rsid w:val="00937E70"/>
    <w:rsid w:val="009404A3"/>
    <w:rsid w:val="0094062A"/>
    <w:rsid w:val="00940AF8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1158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0BB3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5302"/>
    <w:rsid w:val="00AB602C"/>
    <w:rsid w:val="00AB6F7F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3ED9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582C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595C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16786"/>
    <w:rsid w:val="00C20048"/>
    <w:rsid w:val="00C21119"/>
    <w:rsid w:val="00C2190B"/>
    <w:rsid w:val="00C21965"/>
    <w:rsid w:val="00C21BF2"/>
    <w:rsid w:val="00C2324B"/>
    <w:rsid w:val="00C234AE"/>
    <w:rsid w:val="00C238F3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67C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075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3B21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56DDD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0437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5CBD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6A94"/>
    <w:rsid w:val="00FB7813"/>
    <w:rsid w:val="00FC148C"/>
    <w:rsid w:val="00FC4B82"/>
    <w:rsid w:val="00FC54A0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5DF4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91A7-31BA-AF45-9776-FB6AE0A0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92</Words>
  <Characters>565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3</cp:revision>
  <cp:lastPrinted>2012-10-02T09:06:00Z</cp:lastPrinted>
  <dcterms:created xsi:type="dcterms:W3CDTF">2017-05-22T15:23:00Z</dcterms:created>
  <dcterms:modified xsi:type="dcterms:W3CDTF">2017-05-23T03:57:00Z</dcterms:modified>
</cp:coreProperties>
</file>